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4D55" w14:textId="77777777" w:rsidR="002A5799" w:rsidRPr="00163382" w:rsidRDefault="00B910FA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93F79" wp14:editId="15E4E997">
                <wp:simplePos x="0" y="0"/>
                <wp:positionH relativeFrom="column">
                  <wp:posOffset>-162560</wp:posOffset>
                </wp:positionH>
                <wp:positionV relativeFrom="paragraph">
                  <wp:posOffset>74930</wp:posOffset>
                </wp:positionV>
                <wp:extent cx="1211580" cy="541020"/>
                <wp:effectExtent l="190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7D3B" w14:textId="732B5114" w:rsidR="0096429C" w:rsidRPr="00761226" w:rsidRDefault="00761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AB71A2">
                              <w:rPr>
                                <w:sz w:val="40"/>
                                <w:szCs w:val="40"/>
                              </w:rPr>
                              <w:t>29</w:t>
                            </w:r>
                            <w:r w:rsidR="0096429C"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93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8pt;margin-top:5.9pt;width:95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" stroked="f">
                <v:textbox inset="5.85pt,.7pt,5.85pt,.7pt">
                  <w:txbxContent>
                    <w:p w14:paraId="2AC67D3B" w14:textId="732B5114" w:rsidR="0096429C" w:rsidRPr="00761226" w:rsidRDefault="00761226">
                      <w:pPr>
                        <w:rPr>
                          <w:sz w:val="40"/>
                          <w:szCs w:val="40"/>
                        </w:rPr>
                      </w:pPr>
                      <w:r w:rsidRPr="00761226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AB71A2">
                        <w:rPr>
                          <w:sz w:val="40"/>
                          <w:szCs w:val="40"/>
                        </w:rPr>
                        <w:t>29</w:t>
                      </w:r>
                      <w:r w:rsidR="0096429C" w:rsidRPr="00761226">
                        <w:rPr>
                          <w:rFonts w:hint="eastAsia"/>
                          <w:sz w:val="40"/>
                          <w:szCs w:val="4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1F729" wp14:editId="3CD3A74D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</wp:posOffset>
                </wp:positionV>
                <wp:extent cx="1246505" cy="451485"/>
                <wp:effectExtent l="0" t="0" r="127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A178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5.2pt;margin-top:2.05pt;width:98.15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" stroked="f">
                <v:textbox inset="5.85pt,.7pt,5.85pt,.7pt"/>
              </v:shape>
            </w:pict>
          </mc:Fallback>
        </mc:AlternateConten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14:paraId="75A4AE83" w14:textId="77777777"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14:paraId="49C7C283" w14:textId="77777777"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14:paraId="0F7DFD3A" w14:textId="77777777"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14:paraId="6F68412E" w14:textId="77777777"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 w:firstRow="1" w:lastRow="0" w:firstColumn="1" w:lastColumn="0" w:noHBand="1" w:noVBand="1"/>
      </w:tblPr>
      <w:tblGrid>
        <w:gridCol w:w="1451"/>
        <w:gridCol w:w="2405"/>
        <w:gridCol w:w="1405"/>
        <w:gridCol w:w="1111"/>
        <w:gridCol w:w="3183"/>
      </w:tblGrid>
      <w:tr w:rsidR="00AD4037" w14:paraId="4BCA8C00" w14:textId="77777777" w:rsidTr="00AD4037">
        <w:tc>
          <w:tcPr>
            <w:tcW w:w="1451" w:type="dxa"/>
          </w:tcPr>
          <w:p w14:paraId="0D997AE0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4921" w:type="dxa"/>
            <w:gridSpan w:val="3"/>
          </w:tcPr>
          <w:p w14:paraId="540B8BE9" w14:textId="77777777" w:rsidR="00AD4037" w:rsidRPr="008C409F" w:rsidRDefault="00AD4037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14:paraId="5A034DBF" w14:textId="77777777" w:rsidR="00AD4037" w:rsidRPr="00AD4037" w:rsidRDefault="00AD4037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16"/>
                <w:szCs w:val="16"/>
              </w:rPr>
            </w:pPr>
            <w:r w:rsidRPr="00AD4037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日本口腔インプラント学会</w:t>
            </w:r>
            <w:r w:rsidRPr="002F1696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［会員番号］</w:t>
            </w:r>
          </w:p>
        </w:tc>
      </w:tr>
      <w:tr w:rsidR="00AD4037" w14:paraId="30F24CFC" w14:textId="77777777" w:rsidTr="00AD4037">
        <w:trPr>
          <w:trHeight w:val="566"/>
        </w:trPr>
        <w:tc>
          <w:tcPr>
            <w:tcW w:w="1451" w:type="dxa"/>
            <w:vAlign w:val="center"/>
          </w:tcPr>
          <w:p w14:paraId="3469C041" w14:textId="77777777"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4921" w:type="dxa"/>
            <w:gridSpan w:val="3"/>
            <w:vAlign w:val="center"/>
          </w:tcPr>
          <w:p w14:paraId="580158CD" w14:textId="77777777" w:rsidR="00AD4037" w:rsidRPr="008C409F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○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,</w:instrText>
            </w:r>
            <w:r w:rsidRPr="00AD4037">
              <w:rPr>
                <w:rFonts w:ascii="ＭＳ 明朝" w:eastAsiaTheme="minorEastAsia" w:hAnsiTheme="minorEastAsia" w:hint="eastAsia"/>
                <w:color w:val="000000"/>
                <w:position w:val="3"/>
                <w:sz w:val="19"/>
                <w:szCs w:val="28"/>
              </w:rPr>
              <w:instrText>印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3183" w:type="dxa"/>
          </w:tcPr>
          <w:p w14:paraId="46B88C7C" w14:textId="77777777" w:rsidR="00AD4037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61BC555A" w14:textId="77777777" w:rsidTr="00AD4037">
        <w:trPr>
          <w:trHeight w:val="849"/>
        </w:trPr>
        <w:tc>
          <w:tcPr>
            <w:tcW w:w="1451" w:type="dxa"/>
            <w:vAlign w:val="center"/>
          </w:tcPr>
          <w:p w14:paraId="5A803484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104" w:type="dxa"/>
            <w:gridSpan w:val="4"/>
          </w:tcPr>
          <w:p w14:paraId="036B850C" w14:textId="77777777"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DBCFB6" w14:textId="77777777"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52348E0" w14:textId="77777777" w:rsidTr="00AD4037">
        <w:trPr>
          <w:gridAfter w:val="1"/>
          <w:wAfter w:w="3183" w:type="dxa"/>
          <w:trHeight w:val="419"/>
        </w:trPr>
        <w:tc>
          <w:tcPr>
            <w:tcW w:w="1451" w:type="dxa"/>
            <w:vAlign w:val="center"/>
          </w:tcPr>
          <w:p w14:paraId="11234E8A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21" w:type="dxa"/>
            <w:gridSpan w:val="3"/>
          </w:tcPr>
          <w:p w14:paraId="1288CCBE" w14:textId="77777777"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59436209" w14:textId="77777777" w:rsidTr="00AD4037">
        <w:trPr>
          <w:trHeight w:val="412"/>
        </w:trPr>
        <w:tc>
          <w:tcPr>
            <w:tcW w:w="1451" w:type="dxa"/>
            <w:vAlign w:val="center"/>
          </w:tcPr>
          <w:p w14:paraId="55AF8786" w14:textId="77777777"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2405" w:type="dxa"/>
            <w:vAlign w:val="center"/>
          </w:tcPr>
          <w:p w14:paraId="49EF0AD4" w14:textId="77777777"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727F371C" w14:textId="77777777"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4294" w:type="dxa"/>
            <w:gridSpan w:val="2"/>
          </w:tcPr>
          <w:p w14:paraId="1572340C" w14:textId="77777777"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14:paraId="3CB7D9EA" w14:textId="77777777" w:rsidTr="00AD4037">
        <w:trPr>
          <w:gridAfter w:val="1"/>
          <w:wAfter w:w="3183" w:type="dxa"/>
          <w:trHeight w:val="403"/>
        </w:trPr>
        <w:tc>
          <w:tcPr>
            <w:tcW w:w="1451" w:type="dxa"/>
            <w:vAlign w:val="center"/>
          </w:tcPr>
          <w:p w14:paraId="0914DD86" w14:textId="77777777"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4921" w:type="dxa"/>
            <w:gridSpan w:val="3"/>
            <w:vAlign w:val="center"/>
          </w:tcPr>
          <w:p w14:paraId="00830087" w14:textId="77777777"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14:paraId="027970BB" w14:textId="77777777" w:rsidTr="00AD4037">
        <w:trPr>
          <w:trHeight w:val="862"/>
        </w:trPr>
        <w:tc>
          <w:tcPr>
            <w:tcW w:w="9555" w:type="dxa"/>
            <w:gridSpan w:val="5"/>
          </w:tcPr>
          <w:p w14:paraId="742FB98D" w14:textId="77777777"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14:paraId="65EE4FD4" w14:textId="77777777"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992"/>
        <w:gridCol w:w="2291"/>
      </w:tblGrid>
      <w:tr w:rsidR="0072351F" w14:paraId="34D11769" w14:textId="77777777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14:paraId="07E65AF4" w14:textId="77777777"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14:paraId="2B3BEBC8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14:paraId="2E570B24" w14:textId="77777777" w:rsidTr="00F27F5A">
        <w:trPr>
          <w:trHeight w:val="880"/>
        </w:trPr>
        <w:tc>
          <w:tcPr>
            <w:tcW w:w="1668" w:type="dxa"/>
            <w:vAlign w:val="center"/>
          </w:tcPr>
          <w:p w14:paraId="547BF7D7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14:paraId="32DFC963" w14:textId="77777777"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14:paraId="4E3DA7B1" w14:textId="77777777"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14:paraId="1D40934E" w14:textId="77777777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14:paraId="5C5335C0" w14:textId="77777777"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14:paraId="7F41E023" w14:textId="77777777"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14:paraId="3FB32611" w14:textId="77777777" w:rsidTr="00F27F5A">
        <w:trPr>
          <w:trHeight w:val="411"/>
        </w:trPr>
        <w:tc>
          <w:tcPr>
            <w:tcW w:w="1668" w:type="dxa"/>
            <w:vAlign w:val="center"/>
          </w:tcPr>
          <w:p w14:paraId="515FE316" w14:textId="77777777"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14:paraId="6697B555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145EC2" w14:textId="77777777"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14:paraId="5984335C" w14:textId="77777777"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14:paraId="56C82541" w14:textId="0C44E664"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</w:t>
      </w:r>
      <w:r w:rsidR="00D0008E">
        <w:rPr>
          <w:rFonts w:ascii="Times New Roman" w:eastAsiaTheme="minorEastAsia" w:hAnsiTheme="minorEastAsia" w:hint="eastAsia"/>
          <w:color w:val="000000"/>
        </w:rPr>
        <w:t>費用</w:t>
      </w:r>
      <w:r w:rsidR="00D0008E">
        <w:rPr>
          <w:rFonts w:ascii="Times New Roman" w:eastAsiaTheme="minorEastAsia" w:hAnsiTheme="minorEastAsia" w:hint="eastAsia"/>
          <w:color w:val="000000"/>
        </w:rPr>
        <w:t>95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14:paraId="574A089A" w14:textId="77777777"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14:paraId="4E38DB8E" w14:textId="77777777"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14:paraId="764BA7BB" w14:textId="77777777"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14:paraId="4F6EA645" w14:textId="77777777"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14:paraId="62ED9049" w14:textId="77777777"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14:paraId="4EC53DF3" w14:textId="77777777"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14:paraId="7FE66FA9" w14:textId="77777777" w:rsidR="002801B4" w:rsidRPr="008C637A" w:rsidRDefault="002801B4" w:rsidP="002F1696">
      <w:pPr>
        <w:pStyle w:val="a8"/>
        <w:numPr>
          <w:ilvl w:val="3"/>
          <w:numId w:val="2"/>
        </w:numPr>
        <w:spacing w:line="320" w:lineRule="exact"/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締切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14:paraId="4656A52C" w14:textId="0E8E0653"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</w:t>
      </w:r>
      <w:r w:rsidR="00E12AD9">
        <w:rPr>
          <w:rFonts w:hint="eastAsia"/>
          <w:sz w:val="21"/>
          <w:szCs w:val="21"/>
        </w:rPr>
        <w:t>期</w:t>
      </w:r>
      <w:r w:rsidRPr="008C637A">
        <w:rPr>
          <w:rFonts w:hint="eastAsia"/>
          <w:sz w:val="21"/>
          <w:szCs w:val="21"/>
        </w:rPr>
        <w:t>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14:paraId="050B6FB7" w14:textId="0E85F65F" w:rsidR="00ED0A47" w:rsidRPr="008C637A" w:rsidRDefault="00D0008E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受講費用</w:t>
      </w:r>
      <w:r>
        <w:rPr>
          <w:rFonts w:hint="eastAsia"/>
          <w:sz w:val="21"/>
          <w:szCs w:val="21"/>
        </w:rPr>
        <w:t>95</w:t>
      </w:r>
      <w:r>
        <w:rPr>
          <w:rFonts w:hint="eastAsia"/>
          <w:sz w:val="21"/>
          <w:szCs w:val="21"/>
        </w:rPr>
        <w:t>万円は受講料</w:t>
      </w:r>
      <w:r>
        <w:rPr>
          <w:rFonts w:hint="eastAsia"/>
          <w:sz w:val="21"/>
          <w:szCs w:val="21"/>
        </w:rPr>
        <w:t>80</w:t>
      </w:r>
      <w:r>
        <w:rPr>
          <w:rFonts w:hint="eastAsia"/>
          <w:sz w:val="21"/>
          <w:szCs w:val="21"/>
        </w:rPr>
        <w:t>万円と器材費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万円の合計です。申込金（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万円）支払い後の</w:t>
      </w:r>
      <w:r w:rsidR="00ED0A47" w:rsidRPr="008C637A">
        <w:rPr>
          <w:rFonts w:hint="eastAsia"/>
          <w:sz w:val="21"/>
          <w:szCs w:val="21"/>
        </w:rPr>
        <w:t>残金</w:t>
      </w:r>
      <w:r w:rsidR="003A4136">
        <w:rPr>
          <w:sz w:val="21"/>
          <w:szCs w:val="21"/>
        </w:rPr>
        <w:t>85</w:t>
      </w:r>
      <w:r w:rsidR="00ED0A47" w:rsidRPr="008C637A">
        <w:rPr>
          <w:rFonts w:hint="eastAsia"/>
          <w:sz w:val="21"/>
          <w:szCs w:val="21"/>
        </w:rPr>
        <w:t>万円の振込期限は</w:t>
      </w:r>
      <w:r w:rsidR="00D678AE">
        <w:rPr>
          <w:rFonts w:hint="eastAsia"/>
          <w:sz w:val="21"/>
          <w:szCs w:val="21"/>
        </w:rPr>
        <w:t>、</w:t>
      </w:r>
      <w:r w:rsidR="00ED0A47" w:rsidRPr="008C637A">
        <w:rPr>
          <w:rFonts w:hint="eastAsia"/>
          <w:sz w:val="21"/>
          <w:szCs w:val="21"/>
        </w:rPr>
        <w:t>当局より直接ご連絡いたします。</w:t>
      </w:r>
      <w:r w:rsidR="002F1696">
        <w:rPr>
          <w:rFonts w:hint="eastAsia"/>
          <w:sz w:val="21"/>
          <w:szCs w:val="21"/>
        </w:rPr>
        <w:t>お支払い方法について何かご相談</w:t>
      </w:r>
      <w:r>
        <w:rPr>
          <w:rFonts w:hint="eastAsia"/>
          <w:sz w:val="21"/>
          <w:szCs w:val="21"/>
        </w:rPr>
        <w:t>（分割）</w:t>
      </w:r>
      <w:r w:rsidR="002F1696">
        <w:rPr>
          <w:rFonts w:hint="eastAsia"/>
          <w:sz w:val="21"/>
          <w:szCs w:val="21"/>
        </w:rPr>
        <w:t>等ございましたら、事務局までご連絡ください。</w:t>
      </w:r>
    </w:p>
    <w:p w14:paraId="257710BD" w14:textId="0B56A9BD" w:rsidR="00ED0A47" w:rsidRPr="00D0008E" w:rsidRDefault="00D0008E" w:rsidP="00D0008E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C612C9" wp14:editId="500EC956">
                <wp:simplePos x="0" y="0"/>
                <wp:positionH relativeFrom="column">
                  <wp:posOffset>2022475</wp:posOffset>
                </wp:positionH>
                <wp:positionV relativeFrom="paragraph">
                  <wp:posOffset>374650</wp:posOffset>
                </wp:positionV>
                <wp:extent cx="3990340" cy="819150"/>
                <wp:effectExtent l="5715" t="12065" r="1397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191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A999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159.25pt;margin-top:29.5pt;width:314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" filled="f">
                <v:textbox inset="5.85pt,.7pt,5.85pt,.7pt"/>
              </v:shape>
            </w:pict>
          </mc:Fallback>
        </mc:AlternateContent>
      </w:r>
      <w:r w:rsidR="00ED0A47" w:rsidRPr="008C637A">
        <w:rPr>
          <w:rFonts w:hint="eastAsia"/>
          <w:sz w:val="21"/>
          <w:szCs w:val="21"/>
        </w:rPr>
        <w:t>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完納をもって受講者として決定させていただきます。但し、受講</w:t>
      </w:r>
      <w:r>
        <w:rPr>
          <w:rFonts w:hint="eastAsia"/>
          <w:sz w:val="21"/>
          <w:szCs w:val="21"/>
        </w:rPr>
        <w:t>費用</w:t>
      </w:r>
      <w:r w:rsidR="00ED0A47" w:rsidRPr="008C637A">
        <w:rPr>
          <w:rFonts w:hint="eastAsia"/>
          <w:sz w:val="21"/>
          <w:szCs w:val="21"/>
        </w:rPr>
        <w:t>の返済は致しませんのであらかじめご了承ください。</w:t>
      </w:r>
    </w:p>
    <w:p w14:paraId="63C9E498" w14:textId="77777777" w:rsidR="00AD4037" w:rsidRDefault="00AD403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ご相談等がございましたら　　</w:t>
      </w:r>
      <w:r w:rsidRPr="00AD4037">
        <w:rPr>
          <w:rFonts w:hint="eastAsia"/>
          <w:b/>
        </w:rPr>
        <w:t>受講料振込先</w:t>
      </w:r>
      <w:r w:rsidRPr="00AD4037">
        <w:rPr>
          <w:rFonts w:hint="eastAsia"/>
          <w:sz w:val="21"/>
          <w:szCs w:val="21"/>
        </w:rPr>
        <w:t>：</w:t>
      </w:r>
      <w:r>
        <w:rPr>
          <w:rFonts w:hint="eastAsia"/>
        </w:rPr>
        <w:t>肥後</w:t>
      </w:r>
      <w:r w:rsidRPr="00994555">
        <w:rPr>
          <w:rFonts w:hint="eastAsia"/>
        </w:rPr>
        <w:t xml:space="preserve">銀行　</w:t>
      </w:r>
      <w:r>
        <w:rPr>
          <w:rFonts w:hint="eastAsia"/>
        </w:rPr>
        <w:t>子飼橋</w:t>
      </w:r>
      <w:r w:rsidRPr="00994555">
        <w:rPr>
          <w:rFonts w:hint="eastAsia"/>
        </w:rPr>
        <w:t>支店</w:t>
      </w:r>
    </w:p>
    <w:p w14:paraId="5353956D" w14:textId="77777777" w:rsidR="00BD3132" w:rsidRPr="00AD4037" w:rsidRDefault="00AD4037" w:rsidP="00AD4037">
      <w:pPr>
        <w:pStyle w:val="a8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下記宛までご連絡ください。　</w:t>
      </w:r>
      <w:r w:rsidRPr="00AD4037">
        <w:rPr>
          <w:rFonts w:hint="eastAsia"/>
        </w:rPr>
        <w:t>店番号</w:t>
      </w:r>
      <w:r>
        <w:rPr>
          <w:rFonts w:hint="eastAsia"/>
        </w:rPr>
        <w:t xml:space="preserve">　</w:t>
      </w:r>
      <w:r>
        <w:rPr>
          <w:rFonts w:hint="eastAsia"/>
        </w:rPr>
        <w:t>154</w:t>
      </w:r>
      <w:r>
        <w:rPr>
          <w:rFonts w:hint="eastAsia"/>
        </w:rPr>
        <w:t xml:space="preserve">　</w:t>
      </w:r>
      <w:r w:rsidR="00BD3132"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>
        <w:rPr>
          <w:rFonts w:hint="eastAsia"/>
        </w:rPr>
        <w:t>2072514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AD4037">
        <w:rPr>
          <w:rFonts w:hint="eastAsia"/>
          <w:sz w:val="16"/>
          <w:szCs w:val="16"/>
        </w:rPr>
        <w:t>サガラ</w:t>
      </w:r>
      <w:r>
        <w:rPr>
          <w:rFonts w:hint="eastAsia"/>
          <w:sz w:val="16"/>
          <w:szCs w:val="16"/>
        </w:rPr>
        <w:t xml:space="preserve">　</w:t>
      </w:r>
      <w:r w:rsidRPr="00AD4037">
        <w:rPr>
          <w:rFonts w:hint="eastAsia"/>
          <w:sz w:val="16"/>
          <w:szCs w:val="16"/>
        </w:rPr>
        <w:t>タカハル</w:t>
      </w:r>
    </w:p>
    <w:p w14:paraId="48985A41" w14:textId="77777777" w:rsidR="00ED0A47" w:rsidRPr="00994555" w:rsidRDefault="00BD3132" w:rsidP="00AD4037">
      <w:pPr>
        <w:ind w:firstLineChars="1400" w:firstLine="3360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 xml:space="preserve">九州インプラント研究会　</w:t>
      </w:r>
      <w:r w:rsidR="00AD4037">
        <w:rPr>
          <w:rFonts w:hint="eastAsia"/>
        </w:rPr>
        <w:t>会計　相良　孝治</w:t>
      </w:r>
    </w:p>
    <w:p w14:paraId="17CB396C" w14:textId="77777777"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14:paraId="6A66947C" w14:textId="77777777"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</w:t>
      </w:r>
      <w:r w:rsidR="00AD4037">
        <w:rPr>
          <w:sz w:val="21"/>
          <w:szCs w:val="21"/>
        </w:rPr>
        <w:t>0851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="00AD4037">
        <w:rPr>
          <w:rFonts w:hint="eastAsia"/>
          <w:sz w:val="21"/>
          <w:szCs w:val="21"/>
        </w:rPr>
        <w:t>子飼本</w:t>
      </w:r>
      <w:r w:rsidRPr="008C637A">
        <w:rPr>
          <w:rFonts w:hint="eastAsia"/>
          <w:sz w:val="21"/>
          <w:szCs w:val="21"/>
        </w:rPr>
        <w:t>町</w:t>
      </w:r>
      <w:r w:rsidR="00AD4037">
        <w:rPr>
          <w:rFonts w:hint="eastAsia"/>
          <w:sz w:val="21"/>
          <w:szCs w:val="21"/>
        </w:rPr>
        <w:t>4-14</w:t>
      </w:r>
      <w:r w:rsidR="00AD4037">
        <w:rPr>
          <w:rFonts w:hint="eastAsia"/>
          <w:sz w:val="21"/>
          <w:szCs w:val="21"/>
        </w:rPr>
        <w:t xml:space="preserve">　医療法人伊東会</w:t>
      </w:r>
      <w:r w:rsidR="00AD4037">
        <w:rPr>
          <w:rFonts w:hint="eastAsia"/>
          <w:sz w:val="21"/>
          <w:szCs w:val="21"/>
        </w:rPr>
        <w:t xml:space="preserve"> </w:t>
      </w:r>
      <w:r w:rsidR="00AD4037">
        <w:rPr>
          <w:rFonts w:hint="eastAsia"/>
          <w:sz w:val="21"/>
          <w:szCs w:val="21"/>
        </w:rPr>
        <w:t>伊東歯科口腔病院</w:t>
      </w:r>
      <w:r w:rsidR="00E80283">
        <w:rPr>
          <w:rFonts w:hint="eastAsia"/>
          <w:sz w:val="21"/>
          <w:szCs w:val="21"/>
        </w:rPr>
        <w:t>内</w:t>
      </w:r>
    </w:p>
    <w:p w14:paraId="7C5B5859" w14:textId="77777777" w:rsidR="00374BED" w:rsidRPr="00AD4037" w:rsidRDefault="00ED0A47" w:rsidP="00AD4037">
      <w:pPr>
        <w:pStyle w:val="a8"/>
        <w:spacing w:line="24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TEL:096-</w:t>
      </w:r>
      <w:r w:rsidR="00AD4037">
        <w:rPr>
          <w:sz w:val="21"/>
          <w:szCs w:val="21"/>
        </w:rPr>
        <w:t>343</w:t>
      </w:r>
      <w:r w:rsidRPr="008C637A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0377</w:t>
      </w:r>
      <w:r w:rsidRPr="008C637A">
        <w:rPr>
          <w:rFonts w:hint="eastAsia"/>
          <w:sz w:val="21"/>
          <w:szCs w:val="21"/>
        </w:rPr>
        <w:tab/>
        <w:t>FAX:096-</w:t>
      </w:r>
      <w:r w:rsidR="00AD4037">
        <w:rPr>
          <w:sz w:val="21"/>
          <w:szCs w:val="21"/>
        </w:rPr>
        <w:t>341</w:t>
      </w:r>
      <w:r w:rsidRPr="00AD4037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1130</w:t>
      </w:r>
      <w:r w:rsidRPr="00AD4037">
        <w:rPr>
          <w:rFonts w:hint="eastAsia"/>
          <w:sz w:val="21"/>
          <w:szCs w:val="21"/>
        </w:rPr>
        <w:tab/>
      </w:r>
      <w:r w:rsidRPr="00AD4037">
        <w:rPr>
          <w:rFonts w:ascii="Times New Roman" w:hAnsi="Times New Roman"/>
          <w:sz w:val="21"/>
          <w:szCs w:val="21"/>
        </w:rPr>
        <w:t xml:space="preserve">E-mail </w:t>
      </w:r>
      <w:r w:rsidR="00AD4037">
        <w:rPr>
          <w:rFonts w:ascii="Times New Roman" w:hAnsi="Times New Roman"/>
          <w:sz w:val="21"/>
          <w:szCs w:val="21"/>
        </w:rPr>
        <w:t>kirg@itoh-dh.or.jp</w:t>
      </w:r>
    </w:p>
    <w:sectPr w:rsidR="00374BED" w:rsidRPr="00AD4037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42C0" w14:textId="77777777" w:rsidR="00165B09" w:rsidRDefault="00165B09" w:rsidP="00163382">
      <w:r>
        <w:separator/>
      </w:r>
    </w:p>
  </w:endnote>
  <w:endnote w:type="continuationSeparator" w:id="0">
    <w:p w14:paraId="46A52886" w14:textId="77777777" w:rsidR="00165B09" w:rsidRDefault="00165B09" w:rsidP="001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AA65" w14:textId="77777777" w:rsidR="00165B09" w:rsidRDefault="00165B09" w:rsidP="00163382">
      <w:r>
        <w:separator/>
      </w:r>
    </w:p>
  </w:footnote>
  <w:footnote w:type="continuationSeparator" w:id="0">
    <w:p w14:paraId="1148AD12" w14:textId="77777777" w:rsidR="00165B09" w:rsidRDefault="00165B09" w:rsidP="0016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115446787">
    <w:abstractNumId w:val="6"/>
  </w:num>
  <w:num w:numId="2" w16cid:durableId="706297032">
    <w:abstractNumId w:val="3"/>
  </w:num>
  <w:num w:numId="3" w16cid:durableId="1669016736">
    <w:abstractNumId w:val="0"/>
  </w:num>
  <w:num w:numId="4" w16cid:durableId="766996976">
    <w:abstractNumId w:val="2"/>
  </w:num>
  <w:num w:numId="5" w16cid:durableId="495725300">
    <w:abstractNumId w:val="1"/>
  </w:num>
  <w:num w:numId="6" w16cid:durableId="660080322">
    <w:abstractNumId w:val="5"/>
  </w:num>
  <w:num w:numId="7" w16cid:durableId="1270355238">
    <w:abstractNumId w:val="7"/>
  </w:num>
  <w:num w:numId="8" w16cid:durableId="607810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82"/>
    <w:rsid w:val="000512A6"/>
    <w:rsid w:val="000754FD"/>
    <w:rsid w:val="000A65F5"/>
    <w:rsid w:val="000B76BC"/>
    <w:rsid w:val="000E0B23"/>
    <w:rsid w:val="00163382"/>
    <w:rsid w:val="0016344C"/>
    <w:rsid w:val="00165B09"/>
    <w:rsid w:val="001B5DA1"/>
    <w:rsid w:val="001C6BD2"/>
    <w:rsid w:val="001D0D11"/>
    <w:rsid w:val="00232172"/>
    <w:rsid w:val="0024564E"/>
    <w:rsid w:val="002801B4"/>
    <w:rsid w:val="00292005"/>
    <w:rsid w:val="002A5799"/>
    <w:rsid w:val="002A7C45"/>
    <w:rsid w:val="002B0F0D"/>
    <w:rsid w:val="002E093B"/>
    <w:rsid w:val="002F1696"/>
    <w:rsid w:val="0030580B"/>
    <w:rsid w:val="00311778"/>
    <w:rsid w:val="00326890"/>
    <w:rsid w:val="00327A73"/>
    <w:rsid w:val="00356628"/>
    <w:rsid w:val="00367564"/>
    <w:rsid w:val="00374BED"/>
    <w:rsid w:val="003807C0"/>
    <w:rsid w:val="003832F3"/>
    <w:rsid w:val="003A4136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210E9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C05AE"/>
    <w:rsid w:val="008C409F"/>
    <w:rsid w:val="008C637A"/>
    <w:rsid w:val="008D0794"/>
    <w:rsid w:val="009144AD"/>
    <w:rsid w:val="0096429C"/>
    <w:rsid w:val="009933AB"/>
    <w:rsid w:val="00994555"/>
    <w:rsid w:val="009A5E25"/>
    <w:rsid w:val="009B6948"/>
    <w:rsid w:val="009E00DF"/>
    <w:rsid w:val="00A11A00"/>
    <w:rsid w:val="00A20999"/>
    <w:rsid w:val="00A4477B"/>
    <w:rsid w:val="00A54812"/>
    <w:rsid w:val="00A914FA"/>
    <w:rsid w:val="00AA2895"/>
    <w:rsid w:val="00AB71A2"/>
    <w:rsid w:val="00AC2D80"/>
    <w:rsid w:val="00AD3FEC"/>
    <w:rsid w:val="00AD4037"/>
    <w:rsid w:val="00B35E91"/>
    <w:rsid w:val="00B910FA"/>
    <w:rsid w:val="00BA448A"/>
    <w:rsid w:val="00BD3132"/>
    <w:rsid w:val="00C243B9"/>
    <w:rsid w:val="00C4163F"/>
    <w:rsid w:val="00CC26D7"/>
    <w:rsid w:val="00CF5BAC"/>
    <w:rsid w:val="00D0008E"/>
    <w:rsid w:val="00D44CE1"/>
    <w:rsid w:val="00D51CB7"/>
    <w:rsid w:val="00D678AE"/>
    <w:rsid w:val="00DC17AD"/>
    <w:rsid w:val="00E12AD9"/>
    <w:rsid w:val="00E30204"/>
    <w:rsid w:val="00E777D4"/>
    <w:rsid w:val="00E80283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588805"/>
  <w15:docId w15:val="{1EE29E7D-EB02-4FAE-B2CD-125CD7D7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1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08BA-C910-4EA9-9D77-A47290D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hisyo1</cp:lastModifiedBy>
  <cp:revision>4</cp:revision>
  <cp:lastPrinted>2019-11-27T01:32:00Z</cp:lastPrinted>
  <dcterms:created xsi:type="dcterms:W3CDTF">2022-07-22T03:27:00Z</dcterms:created>
  <dcterms:modified xsi:type="dcterms:W3CDTF">2023-02-08T01:56:00Z</dcterms:modified>
</cp:coreProperties>
</file>